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5D90" w14:textId="758B4FAB" w:rsidR="008B34BA" w:rsidRPr="00107911" w:rsidRDefault="001222F7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別記様式第２号（第６条関係）</w:t>
      </w:r>
    </w:p>
    <w:p w14:paraId="7C7C398B" w14:textId="239D1918" w:rsidR="001222F7" w:rsidRPr="00107911" w:rsidRDefault="00743A40" w:rsidP="00743A40">
      <w:pPr>
        <w:jc w:val="center"/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180"/>
        <w:gridCol w:w="1440"/>
        <w:gridCol w:w="3240"/>
        <w:gridCol w:w="1839"/>
      </w:tblGrid>
      <w:tr w:rsidR="00107911" w:rsidRPr="00107911" w14:paraId="1DC7C835" w14:textId="77777777" w:rsidTr="00692AD8">
        <w:trPr>
          <w:trHeight w:val="697"/>
        </w:trPr>
        <w:tc>
          <w:tcPr>
            <w:tcW w:w="1975" w:type="dxa"/>
            <w:gridSpan w:val="2"/>
            <w:vAlign w:val="center"/>
          </w:tcPr>
          <w:p w14:paraId="2BEA85EC" w14:textId="527F221C" w:rsidR="00743A40" w:rsidRPr="00107911" w:rsidRDefault="00743A40" w:rsidP="00F3536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団体名</w:t>
            </w:r>
          </w:p>
        </w:tc>
        <w:tc>
          <w:tcPr>
            <w:tcW w:w="6519" w:type="dxa"/>
            <w:gridSpan w:val="3"/>
            <w:vAlign w:val="center"/>
          </w:tcPr>
          <w:p w14:paraId="5E2A7498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43FD61F6" w14:textId="77777777" w:rsidTr="00290548">
        <w:trPr>
          <w:trHeight w:val="1078"/>
        </w:trPr>
        <w:tc>
          <w:tcPr>
            <w:tcW w:w="1975" w:type="dxa"/>
            <w:gridSpan w:val="2"/>
            <w:vAlign w:val="center"/>
          </w:tcPr>
          <w:p w14:paraId="14585CB1" w14:textId="2EA94376" w:rsidR="00743A40" w:rsidRPr="00107911" w:rsidRDefault="00290548" w:rsidP="00F3536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名称</w:t>
            </w:r>
          </w:p>
        </w:tc>
        <w:tc>
          <w:tcPr>
            <w:tcW w:w="6519" w:type="dxa"/>
            <w:gridSpan w:val="3"/>
          </w:tcPr>
          <w:p w14:paraId="78788E70" w14:textId="50E96B23" w:rsidR="00B63CD3" w:rsidRPr="00107911" w:rsidRDefault="00B63CD3" w:rsidP="00290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7CFA564A" w14:textId="77777777" w:rsidTr="00290548">
        <w:trPr>
          <w:trHeight w:val="1064"/>
        </w:trPr>
        <w:tc>
          <w:tcPr>
            <w:tcW w:w="1975" w:type="dxa"/>
            <w:gridSpan w:val="2"/>
            <w:vAlign w:val="center"/>
          </w:tcPr>
          <w:p w14:paraId="3282323E" w14:textId="38B81056" w:rsidR="00743A40" w:rsidRPr="00107911" w:rsidRDefault="00290548" w:rsidP="00F3536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活動の概要・方針</w:t>
            </w:r>
          </w:p>
        </w:tc>
        <w:tc>
          <w:tcPr>
            <w:tcW w:w="6519" w:type="dxa"/>
            <w:gridSpan w:val="3"/>
          </w:tcPr>
          <w:p w14:paraId="72FD5D89" w14:textId="60F45171" w:rsidR="00B63CD3" w:rsidRPr="00107911" w:rsidRDefault="00B63CD3" w:rsidP="00B63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4FB00196" w14:textId="77777777" w:rsidTr="00B63CD3">
        <w:trPr>
          <w:trHeight w:val="1067"/>
        </w:trPr>
        <w:tc>
          <w:tcPr>
            <w:tcW w:w="1975" w:type="dxa"/>
            <w:gridSpan w:val="2"/>
            <w:vAlign w:val="center"/>
          </w:tcPr>
          <w:p w14:paraId="6B869159" w14:textId="7A5D90AF" w:rsidR="00E855EA" w:rsidRPr="00107911" w:rsidRDefault="00E855EA" w:rsidP="00F3536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まちづくり活動の</w:t>
            </w:r>
            <w:r w:rsidR="00290548" w:rsidRPr="00107911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</w:tc>
        <w:tc>
          <w:tcPr>
            <w:tcW w:w="6519" w:type="dxa"/>
            <w:gridSpan w:val="3"/>
          </w:tcPr>
          <w:p w14:paraId="2482F9A5" w14:textId="77777777" w:rsidR="00E855EA" w:rsidRPr="00107911" w:rsidRDefault="00E855EA" w:rsidP="00B63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5BF4F53F" w14:textId="77777777" w:rsidTr="00692AD8">
        <w:trPr>
          <w:trHeight w:val="521"/>
        </w:trPr>
        <w:tc>
          <w:tcPr>
            <w:tcW w:w="1975" w:type="dxa"/>
            <w:gridSpan w:val="2"/>
            <w:vAlign w:val="center"/>
          </w:tcPr>
          <w:p w14:paraId="6AA3FD32" w14:textId="75769F45" w:rsidR="00743A40" w:rsidRPr="00107911" w:rsidRDefault="00743A40" w:rsidP="00F3536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期間</w:t>
            </w:r>
          </w:p>
        </w:tc>
        <w:tc>
          <w:tcPr>
            <w:tcW w:w="6519" w:type="dxa"/>
            <w:gridSpan w:val="3"/>
            <w:vAlign w:val="center"/>
          </w:tcPr>
          <w:p w14:paraId="519F00F7" w14:textId="09351279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年度から　　　　　　　　年度まで</w:t>
            </w:r>
          </w:p>
        </w:tc>
      </w:tr>
      <w:tr w:rsidR="00107911" w:rsidRPr="00107911" w14:paraId="27447A74" w14:textId="77777777" w:rsidTr="00B63CD3">
        <w:trPr>
          <w:trHeight w:val="1080"/>
        </w:trPr>
        <w:tc>
          <w:tcPr>
            <w:tcW w:w="1975" w:type="dxa"/>
            <w:gridSpan w:val="2"/>
            <w:vAlign w:val="center"/>
          </w:tcPr>
          <w:p w14:paraId="2E6C94DA" w14:textId="4138FA26" w:rsidR="00743A40" w:rsidRPr="00107911" w:rsidRDefault="00743A40" w:rsidP="00F3536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期間終了後の展望</w:t>
            </w:r>
            <w:r w:rsidR="00E855EA" w:rsidRPr="00107911">
              <w:rPr>
                <w:rFonts w:ascii="ＭＳ 明朝" w:eastAsia="ＭＳ 明朝" w:hAnsi="ＭＳ 明朝" w:hint="eastAsia"/>
                <w:color w:val="000000" w:themeColor="text1"/>
              </w:rPr>
              <w:t>・自立への取組等</w:t>
            </w:r>
          </w:p>
        </w:tc>
        <w:tc>
          <w:tcPr>
            <w:tcW w:w="6519" w:type="dxa"/>
            <w:gridSpan w:val="3"/>
          </w:tcPr>
          <w:p w14:paraId="04435C9C" w14:textId="77777777" w:rsidR="00743A40" w:rsidRPr="00107911" w:rsidRDefault="00743A40" w:rsidP="00B63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5B3AE3AD" w14:textId="77777777" w:rsidTr="00743A40">
        <w:tc>
          <w:tcPr>
            <w:tcW w:w="8494" w:type="dxa"/>
            <w:gridSpan w:val="5"/>
            <w:vAlign w:val="center"/>
          </w:tcPr>
          <w:p w14:paraId="122CC980" w14:textId="701FC984" w:rsidR="00743A40" w:rsidRPr="00107911" w:rsidRDefault="00743A40" w:rsidP="00743A4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年度ごとの事業計画</w:t>
            </w:r>
          </w:p>
        </w:tc>
      </w:tr>
      <w:tr w:rsidR="00107911" w:rsidRPr="00107911" w14:paraId="1B8FF006" w14:textId="77777777" w:rsidTr="00743A40">
        <w:tc>
          <w:tcPr>
            <w:tcW w:w="1795" w:type="dxa"/>
            <w:vAlign w:val="center"/>
          </w:tcPr>
          <w:p w14:paraId="5FE914BE" w14:textId="7BB06AEA" w:rsidR="00743A40" w:rsidRPr="00107911" w:rsidRDefault="00743A40" w:rsidP="00743A4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種別</w:t>
            </w:r>
          </w:p>
        </w:tc>
        <w:tc>
          <w:tcPr>
            <w:tcW w:w="1620" w:type="dxa"/>
            <w:gridSpan w:val="2"/>
            <w:vAlign w:val="center"/>
          </w:tcPr>
          <w:p w14:paraId="0BCDB822" w14:textId="47B4EA0C" w:rsidR="00743A40" w:rsidRPr="00107911" w:rsidRDefault="00C36C29" w:rsidP="00743A4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実施</w:t>
            </w:r>
            <w:r w:rsidR="00743A40" w:rsidRPr="00107911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3240" w:type="dxa"/>
            <w:vAlign w:val="center"/>
          </w:tcPr>
          <w:p w14:paraId="6E1DB489" w14:textId="68893F46" w:rsidR="00743A40" w:rsidRPr="00107911" w:rsidRDefault="00743A40" w:rsidP="00743A4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1839" w:type="dxa"/>
            <w:vAlign w:val="center"/>
          </w:tcPr>
          <w:p w14:paraId="04A3D0DA" w14:textId="170676BD" w:rsidR="00743A40" w:rsidRPr="00107911" w:rsidRDefault="00743A40" w:rsidP="00743A4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費（千円）</w:t>
            </w:r>
          </w:p>
        </w:tc>
      </w:tr>
      <w:tr w:rsidR="00107911" w:rsidRPr="00107911" w14:paraId="09224C76" w14:textId="77777777" w:rsidTr="00A176E2">
        <w:trPr>
          <w:trHeight w:val="1247"/>
        </w:trPr>
        <w:tc>
          <w:tcPr>
            <w:tcW w:w="1795" w:type="dxa"/>
            <w:vAlign w:val="center"/>
          </w:tcPr>
          <w:p w14:paraId="7D3D5C2E" w14:textId="643AC10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スタートアップ事業</w:t>
            </w:r>
          </w:p>
        </w:tc>
        <w:tc>
          <w:tcPr>
            <w:tcW w:w="1620" w:type="dxa"/>
            <w:gridSpan w:val="2"/>
            <w:vAlign w:val="center"/>
          </w:tcPr>
          <w:p w14:paraId="360645FA" w14:textId="07841540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度</w:t>
            </w:r>
          </w:p>
        </w:tc>
        <w:tc>
          <w:tcPr>
            <w:tcW w:w="3240" w:type="dxa"/>
            <w:vAlign w:val="center"/>
          </w:tcPr>
          <w:p w14:paraId="29B745A3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76F7526E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20588D66" w14:textId="77777777" w:rsidTr="00A176E2">
        <w:trPr>
          <w:trHeight w:val="1247"/>
        </w:trPr>
        <w:tc>
          <w:tcPr>
            <w:tcW w:w="1795" w:type="dxa"/>
            <w:vMerge w:val="restart"/>
            <w:vAlign w:val="center"/>
          </w:tcPr>
          <w:p w14:paraId="03DC0025" w14:textId="35E7A7EF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まちづくり活動事業</w:t>
            </w:r>
          </w:p>
        </w:tc>
        <w:tc>
          <w:tcPr>
            <w:tcW w:w="1620" w:type="dxa"/>
            <w:gridSpan w:val="2"/>
            <w:vAlign w:val="center"/>
          </w:tcPr>
          <w:p w14:paraId="29FE448A" w14:textId="430B9D32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度</w:t>
            </w:r>
          </w:p>
        </w:tc>
        <w:tc>
          <w:tcPr>
            <w:tcW w:w="3240" w:type="dxa"/>
            <w:vAlign w:val="center"/>
          </w:tcPr>
          <w:p w14:paraId="1A982559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59DD782F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56182046" w14:textId="77777777" w:rsidTr="00A176E2">
        <w:trPr>
          <w:trHeight w:val="1247"/>
        </w:trPr>
        <w:tc>
          <w:tcPr>
            <w:tcW w:w="1795" w:type="dxa"/>
            <w:vMerge/>
            <w:vAlign w:val="center"/>
          </w:tcPr>
          <w:p w14:paraId="0035523B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A0628D" w14:textId="2F9A5551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度</w:t>
            </w:r>
          </w:p>
        </w:tc>
        <w:tc>
          <w:tcPr>
            <w:tcW w:w="3240" w:type="dxa"/>
            <w:vAlign w:val="center"/>
          </w:tcPr>
          <w:p w14:paraId="5BF168C7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574D9348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31BC0A66" w14:textId="77777777" w:rsidTr="00A176E2">
        <w:trPr>
          <w:trHeight w:val="1247"/>
        </w:trPr>
        <w:tc>
          <w:tcPr>
            <w:tcW w:w="1795" w:type="dxa"/>
            <w:vMerge/>
            <w:vAlign w:val="center"/>
          </w:tcPr>
          <w:p w14:paraId="769B0594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431EB0A" w14:textId="4EC7C936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度</w:t>
            </w:r>
          </w:p>
        </w:tc>
        <w:tc>
          <w:tcPr>
            <w:tcW w:w="3240" w:type="dxa"/>
            <w:vAlign w:val="center"/>
          </w:tcPr>
          <w:p w14:paraId="7A12A43D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3833AE8C" w14:textId="77777777" w:rsidR="00743A40" w:rsidRPr="00107911" w:rsidRDefault="00743A40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45DDD1D6" w14:textId="77777777" w:rsidTr="00A176E2">
        <w:trPr>
          <w:trHeight w:val="1247"/>
        </w:trPr>
        <w:tc>
          <w:tcPr>
            <w:tcW w:w="1795" w:type="dxa"/>
            <w:vAlign w:val="center"/>
          </w:tcPr>
          <w:p w14:paraId="08A772A7" w14:textId="0EA3C375" w:rsidR="00A176E2" w:rsidRPr="00107911" w:rsidRDefault="00A176E2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まちづくり施設</w:t>
            </w:r>
            <w:r w:rsidR="00E80BB5" w:rsidRPr="00107911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整備事業</w:t>
            </w:r>
          </w:p>
        </w:tc>
        <w:tc>
          <w:tcPr>
            <w:tcW w:w="1620" w:type="dxa"/>
            <w:gridSpan w:val="2"/>
            <w:vAlign w:val="center"/>
          </w:tcPr>
          <w:p w14:paraId="1AE621C0" w14:textId="55845C91" w:rsidR="00A176E2" w:rsidRPr="00107911" w:rsidRDefault="00A176E2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度</w:t>
            </w:r>
          </w:p>
        </w:tc>
        <w:tc>
          <w:tcPr>
            <w:tcW w:w="3240" w:type="dxa"/>
            <w:vAlign w:val="center"/>
          </w:tcPr>
          <w:p w14:paraId="09A97541" w14:textId="77777777" w:rsidR="00A176E2" w:rsidRPr="00107911" w:rsidRDefault="00A176E2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4504026C" w14:textId="77777777" w:rsidR="00A176E2" w:rsidRPr="00107911" w:rsidRDefault="00A176E2" w:rsidP="00743A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5BE72A" w14:textId="7F0408B6" w:rsidR="00F35366" w:rsidRPr="00107911" w:rsidRDefault="00F3536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F35366" w:rsidRPr="00107911" w:rsidSect="00DC4A4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1B0" w14:textId="77777777" w:rsidR="00E80BB5" w:rsidRDefault="00E80BB5" w:rsidP="00DC4A4B">
      <w:r>
        <w:separator/>
      </w:r>
    </w:p>
  </w:endnote>
  <w:endnote w:type="continuationSeparator" w:id="0">
    <w:p w14:paraId="00F30294" w14:textId="77777777" w:rsidR="00E80BB5" w:rsidRDefault="00E80BB5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5BD3" w14:textId="77777777" w:rsidR="00E80BB5" w:rsidRDefault="00E80BB5" w:rsidP="00DC4A4B">
      <w:r>
        <w:separator/>
      </w:r>
    </w:p>
  </w:footnote>
  <w:footnote w:type="continuationSeparator" w:id="0">
    <w:p w14:paraId="77533DED" w14:textId="77777777" w:rsidR="00E80BB5" w:rsidRDefault="00E80BB5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5"/>
    <w:rsid w:val="00011156"/>
    <w:rsid w:val="000347C9"/>
    <w:rsid w:val="0005405F"/>
    <w:rsid w:val="00061942"/>
    <w:rsid w:val="00066202"/>
    <w:rsid w:val="00094A51"/>
    <w:rsid w:val="000A70C0"/>
    <w:rsid w:val="000B282D"/>
    <w:rsid w:val="00107911"/>
    <w:rsid w:val="001222F7"/>
    <w:rsid w:val="001E6F72"/>
    <w:rsid w:val="001F4D12"/>
    <w:rsid w:val="00245437"/>
    <w:rsid w:val="00290548"/>
    <w:rsid w:val="002A4750"/>
    <w:rsid w:val="002E32B3"/>
    <w:rsid w:val="002E5DC9"/>
    <w:rsid w:val="002F2B3F"/>
    <w:rsid w:val="00321D20"/>
    <w:rsid w:val="0033055E"/>
    <w:rsid w:val="00375E0A"/>
    <w:rsid w:val="00381005"/>
    <w:rsid w:val="003C23FA"/>
    <w:rsid w:val="003C347A"/>
    <w:rsid w:val="003C43E3"/>
    <w:rsid w:val="00414E63"/>
    <w:rsid w:val="00424C4B"/>
    <w:rsid w:val="00456512"/>
    <w:rsid w:val="0046323F"/>
    <w:rsid w:val="00467217"/>
    <w:rsid w:val="00481B44"/>
    <w:rsid w:val="0048304D"/>
    <w:rsid w:val="005066F0"/>
    <w:rsid w:val="0052610C"/>
    <w:rsid w:val="0054545C"/>
    <w:rsid w:val="00547AB9"/>
    <w:rsid w:val="005A7341"/>
    <w:rsid w:val="005F0B6B"/>
    <w:rsid w:val="006043B5"/>
    <w:rsid w:val="00616C02"/>
    <w:rsid w:val="00625F22"/>
    <w:rsid w:val="00672B24"/>
    <w:rsid w:val="00673339"/>
    <w:rsid w:val="00692AD8"/>
    <w:rsid w:val="006A00A6"/>
    <w:rsid w:val="006A2C20"/>
    <w:rsid w:val="006F547D"/>
    <w:rsid w:val="00743A40"/>
    <w:rsid w:val="00764A82"/>
    <w:rsid w:val="00772B05"/>
    <w:rsid w:val="007D1DDC"/>
    <w:rsid w:val="007F4F95"/>
    <w:rsid w:val="00800475"/>
    <w:rsid w:val="00873B57"/>
    <w:rsid w:val="008B34BA"/>
    <w:rsid w:val="008B3718"/>
    <w:rsid w:val="00962275"/>
    <w:rsid w:val="009650F2"/>
    <w:rsid w:val="0097748F"/>
    <w:rsid w:val="009D1D90"/>
    <w:rsid w:val="009E6DCF"/>
    <w:rsid w:val="00A176E2"/>
    <w:rsid w:val="00A51B55"/>
    <w:rsid w:val="00AE5DF9"/>
    <w:rsid w:val="00B26687"/>
    <w:rsid w:val="00B63CD3"/>
    <w:rsid w:val="00BB1689"/>
    <w:rsid w:val="00BD3630"/>
    <w:rsid w:val="00BD5D73"/>
    <w:rsid w:val="00C31B66"/>
    <w:rsid w:val="00C36C29"/>
    <w:rsid w:val="00C87D6A"/>
    <w:rsid w:val="00CC1515"/>
    <w:rsid w:val="00CE5B44"/>
    <w:rsid w:val="00D274DE"/>
    <w:rsid w:val="00DC4A4B"/>
    <w:rsid w:val="00DD671E"/>
    <w:rsid w:val="00E05757"/>
    <w:rsid w:val="00E80BB5"/>
    <w:rsid w:val="00E855EA"/>
    <w:rsid w:val="00F271A1"/>
    <w:rsid w:val="00F35366"/>
    <w:rsid w:val="00F51E3F"/>
    <w:rsid w:val="00F558E4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4135CB"/>
  <w15:chartTrackingRefBased/>
  <w15:docId w15:val="{034618D7-3FC0-430F-8FF9-A3B6620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A4B"/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A4B"/>
  </w:style>
  <w:style w:type="table" w:styleId="a7">
    <w:name w:val="Table Grid"/>
    <w:basedOn w:val="a1"/>
    <w:uiPriority w:val="39"/>
    <w:rsid w:val="00DC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92AD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92AD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3AD5-1D6B-413D-8592-BBFF95C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斎藤 美優</cp:lastModifiedBy>
  <cp:revision>3</cp:revision>
  <cp:lastPrinted>2023-12-28T01:35:00Z</cp:lastPrinted>
  <dcterms:created xsi:type="dcterms:W3CDTF">2023-12-28T02:00:00Z</dcterms:created>
  <dcterms:modified xsi:type="dcterms:W3CDTF">2024-01-09T02:58:00Z</dcterms:modified>
</cp:coreProperties>
</file>